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92" w:rsidRPr="00922E1C" w:rsidRDefault="00DD2A92" w:rsidP="007F5265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Приложение 1 </w:t>
      </w:r>
    </w:p>
    <w:p w:rsidR="00DD2A92" w:rsidRPr="00922E1C" w:rsidRDefault="00DD2A92" w:rsidP="007F5265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 приказу </w:t>
      </w:r>
      <w:r w:rsidR="000477A9" w:rsidRPr="000477A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лавного </w:t>
      </w: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>управления образования</w:t>
      </w:r>
      <w:r w:rsidR="000477A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родненского облисполкома </w:t>
      </w:r>
    </w:p>
    <w:p w:rsidR="0021399E" w:rsidRDefault="0021399E" w:rsidP="007F5265">
      <w:pPr>
        <w:spacing w:after="0" w:line="280" w:lineRule="exact"/>
        <w:ind w:left="4820" w:right="-1"/>
        <w:jc w:val="both"/>
        <w:rPr>
          <w:rFonts w:ascii="Times New Roman" w:hAnsi="Times New Roman" w:cs="Times New Roman"/>
          <w:sz w:val="30"/>
          <w:szCs w:val="30"/>
        </w:rPr>
      </w:pPr>
      <w:r w:rsidRPr="009209DE">
        <w:rPr>
          <w:rFonts w:ascii="Times New Roman" w:hAnsi="Times New Roman" w:cs="Times New Roman"/>
          <w:sz w:val="30"/>
          <w:szCs w:val="30"/>
        </w:rPr>
        <w:t>от</w:t>
      </w:r>
      <w:r w:rsidR="003E7930">
        <w:rPr>
          <w:rFonts w:ascii="Times New Roman" w:hAnsi="Times New Roman" w:cs="Times New Roman"/>
          <w:sz w:val="30"/>
          <w:szCs w:val="30"/>
        </w:rPr>
        <w:t xml:space="preserve"> 12.02.2020 </w:t>
      </w:r>
      <w:r w:rsidRPr="009209DE">
        <w:rPr>
          <w:rFonts w:ascii="Times New Roman" w:hAnsi="Times New Roman" w:cs="Times New Roman"/>
          <w:sz w:val="30"/>
          <w:szCs w:val="30"/>
        </w:rPr>
        <w:t>№</w:t>
      </w:r>
      <w:r w:rsidR="003E7930">
        <w:rPr>
          <w:rFonts w:ascii="Times New Roman" w:hAnsi="Times New Roman" w:cs="Times New Roman"/>
          <w:sz w:val="30"/>
          <w:szCs w:val="30"/>
        </w:rPr>
        <w:t> 38</w:t>
      </w:r>
      <w:r w:rsidR="007F5265">
        <w:rPr>
          <w:rFonts w:ascii="Times New Roman" w:hAnsi="Times New Roman" w:cs="Times New Roman"/>
          <w:sz w:val="30"/>
          <w:szCs w:val="30"/>
        </w:rPr>
        <w:t>______</w:t>
      </w:r>
    </w:p>
    <w:p w:rsidR="00C2748B" w:rsidRPr="00922E1C" w:rsidRDefault="00C2748B" w:rsidP="00C2748B">
      <w:pPr>
        <w:jc w:val="right"/>
        <w:rPr>
          <w:rFonts w:ascii="Times New Roman" w:eastAsia="Calibri" w:hAnsi="Times New Roman" w:cs="Times New Roman"/>
          <w:sz w:val="30"/>
          <w:szCs w:val="30"/>
          <w:lang w:eastAsia="ru-RU"/>
        </w:rPr>
      </w:pPr>
    </w:p>
    <w:p w:rsidR="00C2748B" w:rsidRPr="00922E1C" w:rsidRDefault="00C2748B" w:rsidP="00C2748B">
      <w:pPr>
        <w:tabs>
          <w:tab w:val="center" w:pos="4677"/>
          <w:tab w:val="left" w:pos="63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ПОЛОЖЕНИЕ</w:t>
      </w: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2525BA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D335CD" w:rsidRPr="00D335CD"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V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бластно</w:t>
      </w:r>
      <w:r w:rsidR="00250E34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м</w:t>
      </w:r>
      <w:r w:rsidRPr="00922E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</w:t>
      </w:r>
      <w:r w:rsidR="00250E34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1057EF" w:rsidRPr="001057E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ектаклей</w:t>
      </w:r>
      <w:r w:rsidR="001057E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иностранном яз</w:t>
      </w:r>
      <w:bookmarkStart w:id="0" w:name="_GoBack"/>
      <w:bookmarkEnd w:id="0"/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ыке </w:t>
      </w:r>
      <w:r w:rsidR="000633CC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4327A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Триумф</w:t>
      </w:r>
      <w:r w:rsidR="000633CC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748B" w:rsidRPr="00922E1C" w:rsidRDefault="00C2748B" w:rsidP="00C2748B">
      <w:pPr>
        <w:numPr>
          <w:ilvl w:val="0"/>
          <w:numId w:val="2"/>
        </w:numPr>
        <w:spacing w:after="0" w:line="240" w:lineRule="auto"/>
        <w:ind w:left="993" w:hanging="284"/>
        <w:contextualSpacing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Общие положения</w:t>
      </w:r>
      <w:r w:rsidR="00F855E1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.</w:t>
      </w:r>
    </w:p>
    <w:p w:rsidR="00C2748B" w:rsidRPr="00922E1C" w:rsidRDefault="00C2748B" w:rsidP="00F4327A">
      <w:pPr>
        <w:numPr>
          <w:ilvl w:val="1"/>
          <w:numId w:val="3"/>
        </w:numPr>
        <w:tabs>
          <w:tab w:val="left" w:pos="0"/>
          <w:tab w:val="left" w:pos="709"/>
        </w:tabs>
        <w:spacing w:line="240" w:lineRule="auto"/>
        <w:ind w:left="0" w:firstLine="705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стоящее положение определяет порядок и условия проведения областного конкурса </w:t>
      </w:r>
      <w:r w:rsidR="001057EF" w:rsidRPr="001057EF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спектаклей</w:t>
      </w:r>
      <w:r w:rsidR="001057EF" w:rsidRPr="001057E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иностранном языке </w:t>
      </w:r>
      <w:r w:rsidR="00F4327A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«Триумф»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далее – конкурс).</w:t>
      </w:r>
    </w:p>
    <w:p w:rsidR="00C2748B" w:rsidRPr="00922E1C" w:rsidRDefault="0060470D" w:rsidP="00C2748B">
      <w:pPr>
        <w:numPr>
          <w:ilvl w:val="1"/>
          <w:numId w:val="3"/>
        </w:numPr>
        <w:tabs>
          <w:tab w:val="left" w:pos="0"/>
        </w:tabs>
        <w:spacing w:line="240" w:lineRule="auto"/>
        <w:ind w:left="0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рганизатор</w:t>
      </w:r>
      <w:r w:rsidR="001B33B4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конкурса</w:t>
      </w:r>
      <w:r w:rsidR="001B33B4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: </w:t>
      </w:r>
      <w:r w:rsidR="000477A9" w:rsidRPr="000477A9">
        <w:rPr>
          <w:rFonts w:ascii="Times New Roman" w:eastAsia="Times New Roman" w:hAnsi="Times New Roman" w:cs="Times New Roman"/>
          <w:sz w:val="30"/>
          <w:szCs w:val="30"/>
          <w:lang w:eastAsia="ru-RU"/>
        </w:rPr>
        <w:t>главно</w:t>
      </w:r>
      <w:r w:rsidR="000477A9">
        <w:rPr>
          <w:rFonts w:ascii="Times New Roman" w:eastAsia="Times New Roman" w:hAnsi="Times New Roman" w:cs="Times New Roman"/>
          <w:sz w:val="30"/>
          <w:szCs w:val="30"/>
          <w:lang w:eastAsia="ru-RU"/>
        </w:rPr>
        <w:t>е</w:t>
      </w:r>
      <w:r w:rsidR="000477A9" w:rsidRPr="000477A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е образования Гродненского областного исполнительного комитета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,</w:t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сударственн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ое</w:t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реждение образования </w:t>
      </w:r>
      <w:r w:rsidR="00317540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(далее – ГУО) </w:t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«Гродненский областной институт развития образования»</w:t>
      </w:r>
      <w:r w:rsidR="00361F26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C2748B" w:rsidRPr="00922E1C" w:rsidRDefault="00C2748B" w:rsidP="00C2748B">
      <w:pPr>
        <w:numPr>
          <w:ilvl w:val="1"/>
          <w:numId w:val="3"/>
        </w:numPr>
        <w:tabs>
          <w:tab w:val="left" w:pos="0"/>
          <w:tab w:val="left" w:pos="851"/>
        </w:tabs>
        <w:spacing w:line="240" w:lineRule="auto"/>
        <w:ind w:left="0" w:firstLine="709"/>
        <w:contextualSpacing/>
        <w:jc w:val="both"/>
        <w:rPr>
          <w:rFonts w:eastAsiaTheme="minorHAnsi"/>
          <w:sz w:val="30"/>
          <w:szCs w:val="30"/>
          <w:lang w:eastAsia="en-US"/>
        </w:rPr>
      </w:pPr>
      <w:r w:rsidRPr="00922E1C">
        <w:rPr>
          <w:rFonts w:ascii="Times New Roman" w:eastAsia="Times New Roman" w:hAnsi="Times New Roman"/>
          <w:sz w:val="30"/>
          <w:szCs w:val="30"/>
          <w:lang w:eastAsia="ru-RU"/>
        </w:rPr>
        <w:t xml:space="preserve">Цель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</w:t>
      </w:r>
      <w:r w:rsidRPr="00922E1C">
        <w:rPr>
          <w:rFonts w:ascii="Times New Roman" w:eastAsia="Times New Roman" w:hAnsi="Times New Roman"/>
          <w:sz w:val="30"/>
          <w:szCs w:val="30"/>
          <w:lang w:eastAsia="ru-RU"/>
        </w:rPr>
        <w:t xml:space="preserve">: </w:t>
      </w:r>
      <w:r w:rsidR="00DE4A1C" w:rsidRPr="00922E1C">
        <w:rPr>
          <w:rFonts w:ascii="Times New Roman" w:eastAsia="Times New Roman" w:hAnsi="Times New Roman"/>
          <w:sz w:val="30"/>
          <w:szCs w:val="30"/>
          <w:lang w:eastAsia="ru-RU"/>
        </w:rPr>
        <w:t xml:space="preserve">повышение мотивации учащихся к изучению иностранных языков, </w:t>
      </w:r>
      <w:r w:rsidRPr="00922E1C">
        <w:rPr>
          <w:rFonts w:ascii="Times New Roman" w:eastAsia="Times New Roman" w:hAnsi="Times New Roman"/>
          <w:sz w:val="30"/>
          <w:szCs w:val="30"/>
          <w:lang w:eastAsia="ru-RU"/>
        </w:rPr>
        <w:t>развити</w:t>
      </w:r>
      <w:r w:rsidR="00DE4A1C" w:rsidRPr="00922E1C">
        <w:rPr>
          <w:rFonts w:ascii="Times New Roman" w:eastAsia="Times New Roman" w:hAnsi="Times New Roman"/>
          <w:sz w:val="30"/>
          <w:szCs w:val="30"/>
          <w:lang w:eastAsia="ru-RU"/>
        </w:rPr>
        <w:t>е</w:t>
      </w:r>
      <w:r w:rsidRPr="00922E1C">
        <w:rPr>
          <w:rFonts w:ascii="Times New Roman" w:eastAsia="Times New Roman" w:hAnsi="Times New Roman"/>
          <w:sz w:val="30"/>
          <w:szCs w:val="30"/>
          <w:lang w:eastAsia="ru-RU"/>
        </w:rPr>
        <w:t xml:space="preserve"> </w:t>
      </w:r>
      <w:r w:rsidR="00F855E1">
        <w:rPr>
          <w:rFonts w:ascii="Times New Roman" w:eastAsia="Times New Roman" w:hAnsi="Times New Roman"/>
          <w:sz w:val="30"/>
          <w:szCs w:val="30"/>
          <w:lang w:eastAsia="ru-RU"/>
        </w:rPr>
        <w:t xml:space="preserve">их </w:t>
      </w:r>
      <w:r w:rsidRPr="00922E1C">
        <w:rPr>
          <w:rFonts w:ascii="Times New Roman" w:eastAsia="Times New Roman" w:hAnsi="Times New Roman"/>
          <w:sz w:val="30"/>
          <w:szCs w:val="30"/>
          <w:lang w:eastAsia="ru-RU"/>
        </w:rPr>
        <w:t>творческих способностей.</w:t>
      </w:r>
    </w:p>
    <w:p w:rsidR="00C2748B" w:rsidRPr="00922E1C" w:rsidRDefault="00C2748B" w:rsidP="00C2748B">
      <w:pPr>
        <w:numPr>
          <w:ilvl w:val="1"/>
          <w:numId w:val="3"/>
        </w:numPr>
        <w:tabs>
          <w:tab w:val="left" w:pos="1276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Задачи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:</w:t>
      </w:r>
    </w:p>
    <w:p w:rsidR="00DE4A1C" w:rsidRPr="00922E1C" w:rsidRDefault="00DE4A1C" w:rsidP="00DE4A1C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вершенствование иноязычной коммуникативной компетенции учащихся;</w:t>
      </w:r>
    </w:p>
    <w:p w:rsidR="00DE4A1C" w:rsidRPr="00922E1C" w:rsidRDefault="00DE4A1C" w:rsidP="00DE4A1C">
      <w:pPr>
        <w:tabs>
          <w:tab w:val="left" w:pos="1276"/>
        </w:tabs>
        <w:spacing w:after="0" w:line="240" w:lineRule="auto"/>
        <w:ind w:firstLine="710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общение учащихся к культурному наследию страны изучаемого языка;</w:t>
      </w:r>
    </w:p>
    <w:p w:rsidR="00C2748B" w:rsidRPr="00922E1C" w:rsidRDefault="00C2748B" w:rsidP="00C2748B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выявление талантливых и одаренных учащихся;</w:t>
      </w:r>
    </w:p>
    <w:p w:rsidR="00C2748B" w:rsidRPr="00922E1C" w:rsidRDefault="00C2748B" w:rsidP="00DE4A1C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обмен опытом и повышение профессионального уровня театральных коллективов учреждений общего среднего образования области.</w:t>
      </w:r>
    </w:p>
    <w:p w:rsidR="00C2748B" w:rsidRPr="009209DE" w:rsidRDefault="00C2748B" w:rsidP="000A116A">
      <w:pPr>
        <w:numPr>
          <w:ilvl w:val="1"/>
          <w:numId w:val="3"/>
        </w:numPr>
        <w:tabs>
          <w:tab w:val="left" w:pos="851"/>
        </w:tabs>
        <w:spacing w:line="240" w:lineRule="auto"/>
        <w:ind w:left="0" w:firstLine="705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частники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: театральные коллективы, состоящие из учащихся учреждений общего среднего образования области (</w:t>
      </w:r>
      <w:r w:rsidRPr="001D300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не более </w:t>
      </w:r>
      <w:r w:rsidR="001D3001" w:rsidRPr="001D3001">
        <w:rPr>
          <w:rFonts w:ascii="Times New Roman" w:eastAsiaTheme="minorHAnsi" w:hAnsi="Times New Roman" w:cs="Times New Roman"/>
          <w:sz w:val="30"/>
          <w:szCs w:val="30"/>
          <w:lang w:eastAsia="en-US"/>
        </w:rPr>
        <w:t>3</w:t>
      </w:r>
      <w:r w:rsidRPr="001D300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B7AB2" w:rsidRPr="001D300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оллективов от </w:t>
      </w:r>
      <w:r w:rsidR="000A116A" w:rsidRPr="001D300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аждого </w:t>
      </w:r>
      <w:r w:rsidR="00BB7AB2" w:rsidRPr="001D3001">
        <w:rPr>
          <w:rFonts w:ascii="Times New Roman" w:eastAsiaTheme="minorHAnsi" w:hAnsi="Times New Roman" w:cs="Times New Roman"/>
          <w:sz w:val="30"/>
          <w:szCs w:val="30"/>
          <w:lang w:eastAsia="en-US"/>
        </w:rPr>
        <w:t>района</w:t>
      </w:r>
      <w:r w:rsidR="000A116A" w:rsidRPr="001D300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 не более 4</w:t>
      </w:r>
      <w:r w:rsidR="000A116A" w:rsidRPr="009209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– от </w:t>
      </w:r>
      <w:r w:rsidR="00F67BFB">
        <w:rPr>
          <w:rFonts w:ascii="Times New Roman" w:eastAsiaTheme="minorHAnsi" w:hAnsi="Times New Roman" w:cs="Times New Roman"/>
          <w:sz w:val="30"/>
          <w:szCs w:val="30"/>
          <w:lang w:eastAsia="en-US"/>
        </w:rPr>
        <w:t>Волковысского, Лидского, Слонимского районов,</w:t>
      </w:r>
      <w:r w:rsidR="00F67BFB" w:rsidRPr="009209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0A116A" w:rsidRPr="009209DE">
        <w:rPr>
          <w:rFonts w:ascii="Times New Roman" w:eastAsiaTheme="minorHAnsi" w:hAnsi="Times New Roman" w:cs="Times New Roman"/>
          <w:sz w:val="30"/>
          <w:szCs w:val="30"/>
          <w:lang w:eastAsia="en-US"/>
        </w:rPr>
        <w:t>Ленинского</w:t>
      </w:r>
      <w:r w:rsidR="00F67BFB">
        <w:rPr>
          <w:rFonts w:ascii="Times New Roman" w:eastAsiaTheme="minorHAnsi" w:hAnsi="Times New Roman" w:cs="Times New Roman"/>
          <w:sz w:val="30"/>
          <w:szCs w:val="30"/>
          <w:lang w:eastAsia="en-US"/>
        </w:rPr>
        <w:t>, Октябрьского</w:t>
      </w:r>
      <w:r w:rsidR="000A116A" w:rsidRPr="009209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район</w:t>
      </w:r>
      <w:r w:rsidR="00F67BFB">
        <w:rPr>
          <w:rFonts w:ascii="Times New Roman" w:eastAsiaTheme="minorHAnsi" w:hAnsi="Times New Roman" w:cs="Times New Roman"/>
          <w:sz w:val="30"/>
          <w:szCs w:val="30"/>
          <w:lang w:eastAsia="en-US"/>
        </w:rPr>
        <w:t>ов</w:t>
      </w:r>
      <w:r w:rsidR="000A116A" w:rsidRPr="009209DE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.Гродно</w:t>
      </w:r>
      <w:r w:rsidR="00BB7AB2" w:rsidRPr="009209DE">
        <w:rPr>
          <w:rFonts w:ascii="Times New Roman" w:eastAsiaTheme="minorHAnsi" w:hAnsi="Times New Roman" w:cs="Times New Roman"/>
          <w:sz w:val="30"/>
          <w:szCs w:val="30"/>
          <w:lang w:eastAsia="en-US"/>
        </w:rPr>
        <w:t>).</w:t>
      </w:r>
    </w:p>
    <w:p w:rsidR="00C2748B" w:rsidRPr="00922E1C" w:rsidRDefault="00050468" w:rsidP="00BD77A1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П</w:t>
      </w:r>
      <w:r w:rsidR="00C2748B" w:rsidRPr="00922E1C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орядок проведения </w:t>
      </w:r>
      <w:r w:rsidR="00C2748B" w:rsidRPr="00922E1C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конкурса</w:t>
      </w:r>
      <w:r w:rsidR="00C2748B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050468" w:rsidRPr="00922E1C" w:rsidRDefault="00050468" w:rsidP="00050468">
      <w:pPr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05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7705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Для участия в </w:t>
      </w:r>
      <w:r w:rsidRPr="0087705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е</w:t>
      </w:r>
      <w:r w:rsidRPr="0087705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F855E1">
        <w:rPr>
          <w:rFonts w:ascii="Times New Roman" w:eastAsiaTheme="minorHAnsi" w:hAnsi="Times New Roman" w:cs="Times New Roman"/>
          <w:sz w:val="30"/>
          <w:szCs w:val="30"/>
          <w:lang w:eastAsia="en-US"/>
        </w:rPr>
        <w:t>управления (</w:t>
      </w:r>
      <w:r w:rsidRPr="00877054">
        <w:rPr>
          <w:rFonts w:ascii="Times New Roman" w:eastAsiaTheme="minorHAnsi" w:hAnsi="Times New Roman" w:cs="Times New Roman"/>
          <w:sz w:val="30"/>
          <w:szCs w:val="30"/>
          <w:lang w:eastAsia="en-US"/>
        </w:rPr>
        <w:t>отделы</w:t>
      </w:r>
      <w:r w:rsidR="00F855E1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87705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F855E1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бразования </w:t>
      </w:r>
      <w:r w:rsidR="00487E0A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образования, спорта и туризма) </w:t>
      </w:r>
      <w:r w:rsidR="00DC420F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подают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ледующие материалы: </w:t>
      </w:r>
    </w:p>
    <w:p w:rsidR="00050468" w:rsidRPr="00922E1C" w:rsidRDefault="00050468" w:rsidP="000504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заявку на участие в конкурсе (</w:t>
      </w:r>
      <w:r w:rsidR="00F855E1">
        <w:rPr>
          <w:rFonts w:ascii="Times New Roman" w:eastAsiaTheme="minorHAnsi" w:hAnsi="Times New Roman" w:cs="Times New Roman"/>
          <w:sz w:val="30"/>
          <w:szCs w:val="30"/>
          <w:lang w:eastAsia="en-US"/>
        </w:rPr>
        <w:t>п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риложение 2) (в бумажном и электронном варианте); </w:t>
      </w:r>
    </w:p>
    <w:p w:rsidR="00050468" w:rsidRDefault="00F855E1" w:rsidP="000504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учащихся (п</w:t>
      </w:r>
      <w:r w:rsidR="00050468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иложение 3) (в бумажном и электронном варианте); </w:t>
      </w:r>
    </w:p>
    <w:p w:rsidR="002D11BC" w:rsidRPr="00922E1C" w:rsidRDefault="002D11BC" w:rsidP="000504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D11BC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программы к спектаклю (по количеству членов жюри)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(</w:t>
      </w:r>
      <w:r w:rsidRPr="002D11B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оставляю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</w:t>
      </w:r>
      <w:r w:rsidRPr="002D11BC">
        <w:rPr>
          <w:rFonts w:ascii="Times New Roman" w:eastAsia="Times New Roman" w:hAnsi="Times New Roman" w:cs="Times New Roman"/>
          <w:sz w:val="30"/>
          <w:szCs w:val="30"/>
          <w:lang w:eastAsia="ru-RU"/>
        </w:rPr>
        <w:t>еатральные коллективы, отобранные для участия в финале конкурс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);</w:t>
      </w:r>
    </w:p>
    <w:p w:rsidR="006943B8" w:rsidRPr="00922E1C" w:rsidRDefault="00050468" w:rsidP="000504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видеозапись спектакля</w:t>
      </w:r>
      <w:r w:rsidR="00B759EC" w:rsidRPr="00B759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759EC">
        <w:rPr>
          <w:rFonts w:ascii="Times New Roman" w:eastAsiaTheme="minorHAnsi" w:hAnsi="Times New Roman" w:cs="Times New Roman"/>
          <w:sz w:val="30"/>
          <w:szCs w:val="30"/>
          <w:lang w:eastAsia="en-US"/>
        </w:rPr>
        <w:t>длительностью до</w:t>
      </w:r>
      <w:r w:rsidR="00B759EC" w:rsidRPr="00B759E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15 минут включительно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. </w:t>
      </w:r>
    </w:p>
    <w:p w:rsidR="00050468" w:rsidRPr="00922E1C" w:rsidRDefault="006943B8" w:rsidP="00050468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идеозаписи предоставляются в форматах MP4, AVI или WMV. </w:t>
      </w:r>
      <w:r w:rsidR="00055888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идеозапись должна содержать полный (цельный) спектакль, но не фрагмент и не отдельные сцены из спектакля. Из видеозаписи спектакля исключаются организационные моменты (заполнение зала, антракты, интервью с юными актёрами, занятыми в спектакле и т. д.). Жюри не рассматривает концерты и новогодние праздники, а также спектакли с участием взрослых. 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Видеозаписи должны соответствовать требованиям к техническому качеству, достаточному для адекватной оценки работы. </w:t>
      </w:r>
    </w:p>
    <w:p w:rsidR="006943B8" w:rsidRPr="00922E1C" w:rsidRDefault="006943B8" w:rsidP="006943B8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ind w:left="0" w:firstLine="705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Все материалы высылаются (или предоставляется доступ) на электронный адрес:</w:t>
      </w:r>
      <w:r w:rsidR="00643FBA" w:rsidRPr="00643FBA">
        <w:t xml:space="preserve"> </w:t>
      </w:r>
      <w:hyperlink r:id="rId7" w:history="1">
        <w:r w:rsidR="00643FBA" w:rsidRPr="00643FBA">
          <w:rPr>
            <w:rStyle w:val="a7"/>
            <w:rFonts w:ascii="Times New Roman" w:eastAsiaTheme="minorHAnsi" w:hAnsi="Times New Roman" w:cs="Times New Roman"/>
            <w:sz w:val="30"/>
            <w:szCs w:val="30"/>
            <w:lang w:val="en-US" w:eastAsia="en-US"/>
          </w:rPr>
          <w:t>irynakaskevich</w:t>
        </w:r>
        <w:r w:rsidR="00643FBA" w:rsidRPr="00643FBA">
          <w:rPr>
            <w:rStyle w:val="a7"/>
            <w:rFonts w:ascii="Times New Roman" w:eastAsiaTheme="minorHAnsi" w:hAnsi="Times New Roman" w:cs="Times New Roman"/>
            <w:sz w:val="30"/>
            <w:szCs w:val="30"/>
            <w:lang w:eastAsia="en-US"/>
          </w:rPr>
          <w:t>@</w:t>
        </w:r>
        <w:r w:rsidR="00643FBA" w:rsidRPr="00643FBA">
          <w:rPr>
            <w:rStyle w:val="a7"/>
            <w:rFonts w:ascii="Times New Roman" w:eastAsiaTheme="minorHAnsi" w:hAnsi="Times New Roman" w:cs="Times New Roman"/>
            <w:sz w:val="30"/>
            <w:szCs w:val="30"/>
            <w:lang w:val="en-US" w:eastAsia="en-US"/>
          </w:rPr>
          <w:t>gmail</w:t>
        </w:r>
        <w:r w:rsidR="00643FBA" w:rsidRPr="00643FBA">
          <w:rPr>
            <w:rStyle w:val="a7"/>
            <w:rFonts w:ascii="Times New Roman" w:eastAsiaTheme="minorHAnsi" w:hAnsi="Times New Roman" w:cs="Times New Roman"/>
            <w:sz w:val="30"/>
            <w:szCs w:val="30"/>
            <w:lang w:eastAsia="en-US"/>
          </w:rPr>
          <w:t>.</w:t>
        </w:r>
        <w:r w:rsidR="00643FBA" w:rsidRPr="00643FBA">
          <w:rPr>
            <w:rStyle w:val="a7"/>
            <w:rFonts w:ascii="Times New Roman" w:eastAsiaTheme="minorHAnsi" w:hAnsi="Times New Roman" w:cs="Times New Roman"/>
            <w:sz w:val="30"/>
            <w:szCs w:val="30"/>
            <w:lang w:val="en-US" w:eastAsia="en-US"/>
          </w:rPr>
          <w:t>com</w:t>
        </w:r>
      </w:hyperlink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Заявки и списки учащихся в бумажном варианте предоставляются в ГУО «</w:t>
      </w:r>
      <w:r w:rsidR="00317540" w:rsidRPr="00317540">
        <w:rPr>
          <w:rFonts w:ascii="Times New Roman" w:eastAsiaTheme="minorHAnsi" w:hAnsi="Times New Roman" w:cs="Times New Roman"/>
          <w:sz w:val="30"/>
          <w:szCs w:val="30"/>
          <w:lang w:eastAsia="en-US"/>
        </w:rPr>
        <w:t>Гродненский областной институт развития образования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» по адресу: ул. Гагарина, д.</w:t>
      </w:r>
      <w:r w:rsidR="00DA68C2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6, </w:t>
      </w:r>
      <w:proofErr w:type="spellStart"/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каб</w:t>
      </w:r>
      <w:proofErr w:type="spellEnd"/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r w:rsidR="00DA68C2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2</w:t>
      </w:r>
      <w:r w:rsidR="00487E0A">
        <w:rPr>
          <w:rFonts w:ascii="Times New Roman" w:eastAsiaTheme="minorHAnsi" w:hAnsi="Times New Roman" w:cs="Times New Roman"/>
          <w:sz w:val="30"/>
          <w:szCs w:val="30"/>
          <w:lang w:eastAsia="en-US"/>
        </w:rPr>
        <w:t>06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, г.</w:t>
      </w:r>
      <w:r w:rsidR="00643FBA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родно, 230011 (контактный телефон: </w:t>
      </w:r>
      <w:r w:rsidR="00487E0A">
        <w:rPr>
          <w:rFonts w:ascii="Times New Roman" w:eastAsiaTheme="minorHAnsi" w:hAnsi="Times New Roman" w:cs="Times New Roman"/>
          <w:sz w:val="30"/>
          <w:szCs w:val="30"/>
          <w:lang w:eastAsia="en-US"/>
        </w:rPr>
        <w:t>(80152) 39 90 24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, Каскевич Ирина Тадеушевна).</w:t>
      </w:r>
    </w:p>
    <w:p w:rsidR="00003731" w:rsidRPr="00FF68C4" w:rsidRDefault="00361F26" w:rsidP="00003731">
      <w:pPr>
        <w:numPr>
          <w:ilvl w:val="1"/>
          <w:numId w:val="3"/>
        </w:numPr>
        <w:spacing w:after="0" w:line="240" w:lineRule="auto"/>
        <w:ind w:left="0" w:firstLine="705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Ж</w:t>
      </w:r>
      <w:r w:rsidR="0000373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юри </w:t>
      </w:r>
      <w:r w:rsidR="00003731" w:rsidRPr="00FF68C4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</w:t>
      </w:r>
      <w:r w:rsidR="0000373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изучает представленные материалы, определяет </w:t>
      </w:r>
      <w:r w:rsidR="00CA41C3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финалистов конкурса</w:t>
      </w:r>
      <w:r w:rsidR="00F45D7F" w:rsidRPr="00361F26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r w:rsidR="00F45D7F" w:rsidRPr="00FF68C4">
        <w:rPr>
          <w:rFonts w:ascii="Times New Roman" w:eastAsiaTheme="minorHAnsi" w:hAnsi="Times New Roman" w:cs="Times New Roman"/>
          <w:color w:val="FF0000"/>
          <w:sz w:val="30"/>
          <w:szCs w:val="30"/>
          <w:lang w:eastAsia="en-US"/>
        </w:rPr>
        <w:t xml:space="preserve"> </w:t>
      </w:r>
    </w:p>
    <w:p w:rsidR="00072743" w:rsidRDefault="00072743" w:rsidP="00003731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Театральные коллективы, прошедшие в финал конкурса, </w:t>
      </w:r>
      <w:r w:rsidR="00F855E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ставляют</w:t>
      </w:r>
      <w:r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свои спектакли на сцене</w:t>
      </w:r>
      <w:r w:rsidR="0000373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ГУО</w:t>
      </w:r>
      <w:r w:rsidR="00DD010F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00373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«</w:t>
      </w:r>
      <w:r w:rsidR="003F112F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Гимназия №</w:t>
      </w:r>
      <w:r w:rsidR="00B759EC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3F112F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10 г.</w:t>
      </w:r>
      <w:r w:rsidR="00B759EC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="003F112F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Гродно</w:t>
      </w:r>
      <w:r w:rsidR="0000373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» </w:t>
      </w:r>
      <w:r w:rsidR="001B33B4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 адресу: </w:t>
      </w:r>
      <w:r w:rsidR="0000373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. Гродно, ул. </w:t>
      </w:r>
      <w:r w:rsidR="003F112F" w:rsidRPr="00FF68C4">
        <w:rPr>
          <w:rFonts w:ascii="Times New Roman" w:eastAsiaTheme="minorHAnsi" w:hAnsi="Times New Roman" w:cs="Times New Roman"/>
          <w:b/>
          <w:bCs/>
          <w:sz w:val="30"/>
          <w:szCs w:val="30"/>
          <w:lang w:eastAsia="en-US"/>
        </w:rPr>
        <w:t> </w:t>
      </w:r>
      <w:r w:rsidR="003F112F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Дзержинского</w:t>
      </w:r>
      <w:r w:rsidR="00DA68C2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,</w:t>
      </w:r>
      <w:r w:rsidR="003F112F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8 </w:t>
      </w:r>
      <w:r w:rsidR="001B33B4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(контактный телефон: </w:t>
      </w:r>
      <w:r w:rsidR="003F112F" w:rsidRPr="00FF68C4">
        <w:rPr>
          <w:rFonts w:ascii="Times New Roman" w:eastAsiaTheme="minorHAnsi" w:hAnsi="Times New Roman" w:cs="Times New Roman"/>
          <w:bCs/>
          <w:sz w:val="30"/>
          <w:szCs w:val="30"/>
          <w:lang w:eastAsia="en-US"/>
        </w:rPr>
        <w:t>62-00-28</w:t>
      </w:r>
      <w:r w:rsidR="001B33B4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, </w:t>
      </w:r>
      <w:r w:rsidR="003F112F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Жук Алина Казимировна</w:t>
      </w:r>
      <w:r w:rsidR="00003731" w:rsidRPr="00FF68C4">
        <w:rPr>
          <w:rFonts w:ascii="Times New Roman" w:eastAsiaTheme="minorHAnsi" w:hAnsi="Times New Roman" w:cs="Times New Roman"/>
          <w:sz w:val="30"/>
          <w:szCs w:val="30"/>
          <w:lang w:eastAsia="en-US"/>
        </w:rPr>
        <w:t>).</w:t>
      </w:r>
      <w:r w:rsidR="00003731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Порядок конкурсных выступлений устанавливается оргкомитетом. </w:t>
      </w:r>
    </w:p>
    <w:p w:rsidR="00003731" w:rsidRPr="00922E1C" w:rsidRDefault="00003731" w:rsidP="00003731">
      <w:pPr>
        <w:numPr>
          <w:ilvl w:val="1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Длительность одной постановки не должна превышать 15</w:t>
      </w:r>
      <w:r w:rsidR="00643FBA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минут, увеличение времени постановки влечет снижение баллов. Общее время на оформление сцены и перенос декораций – не более 3</w:t>
      </w:r>
      <w:r w:rsidR="00487E0A">
        <w:rPr>
          <w:rFonts w:ascii="Times New Roman" w:eastAsiaTheme="minorHAnsi" w:hAnsi="Times New Roman" w:cs="Times New Roman"/>
          <w:sz w:val="30"/>
          <w:szCs w:val="30"/>
          <w:lang w:eastAsia="en-US"/>
        </w:rPr>
        <w:t> 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инут до и после спектакля. </w:t>
      </w:r>
    </w:p>
    <w:p w:rsidR="00003731" w:rsidRPr="00922E1C" w:rsidRDefault="00003731" w:rsidP="00003731">
      <w:pPr>
        <w:pStyle w:val="a3"/>
        <w:numPr>
          <w:ilvl w:val="1"/>
          <w:numId w:val="3"/>
        </w:numPr>
        <w:tabs>
          <w:tab w:val="left" w:pos="0"/>
        </w:tabs>
        <w:spacing w:after="0" w:line="240" w:lineRule="auto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ставленные на конкурс материалы возврату не подлежат.</w:t>
      </w:r>
    </w:p>
    <w:p w:rsidR="00C2748B" w:rsidRPr="00922E1C" w:rsidRDefault="00C2748B" w:rsidP="00C2748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Организационный комитет и жюри конкурса.</w:t>
      </w:r>
    </w:p>
    <w:p w:rsidR="00C2748B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.1. Для подготовки, проведения и подведения итогов </w:t>
      </w:r>
      <w:r w:rsidR="001B33B4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конкурса 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здаётся оргкомитет.</w:t>
      </w:r>
    </w:p>
    <w:p w:rsidR="00C2748B" w:rsidRPr="00922E1C" w:rsidRDefault="00C43F4D" w:rsidP="00B759EC">
      <w:pPr>
        <w:tabs>
          <w:tab w:val="left" w:pos="851"/>
          <w:tab w:val="left" w:pos="1134"/>
          <w:tab w:val="left" w:pos="1276"/>
          <w:tab w:val="left" w:pos="1701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3.2. </w:t>
      </w:r>
      <w:r w:rsidR="00C2748B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Оргкомитет обеспечивает организационное и информационное сопровождение конкурса:</w:t>
      </w:r>
    </w:p>
    <w:p w:rsidR="00A772A2" w:rsidRPr="00922E1C" w:rsidRDefault="00A772A2" w:rsidP="000C2A85">
      <w:pPr>
        <w:tabs>
          <w:tab w:val="left" w:pos="851"/>
          <w:tab w:val="left" w:pos="1276"/>
          <w:tab w:val="left" w:pos="1418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рабатывает Положение о конкурсе и вносит в него изменения и дополнения;</w:t>
      </w:r>
    </w:p>
    <w:p w:rsidR="00C2748B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принимает заявки на участие в конкурсе и материалы;</w:t>
      </w:r>
    </w:p>
    <w:p w:rsidR="00C2748B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рабатывает программу конкурса;</w:t>
      </w:r>
    </w:p>
    <w:p w:rsidR="00A772A2" w:rsidRPr="00922E1C" w:rsidRDefault="00A772A2" w:rsidP="00CA41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разрабатывает</w:t>
      </w:r>
      <w:r w:rsidR="00C2748B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критерии оценивания 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выступлений театральных коллективов;</w:t>
      </w:r>
    </w:p>
    <w:p w:rsidR="00C2748B" w:rsidRPr="00922E1C" w:rsidRDefault="00A772A2" w:rsidP="00CA41C3">
      <w:pPr>
        <w:spacing w:after="0" w:line="240" w:lineRule="auto"/>
        <w:ind w:firstLine="709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рганизует награждение победителей </w:t>
      </w:r>
      <w:r w:rsidR="00CA41C3">
        <w:rPr>
          <w:rFonts w:ascii="Times New Roman" w:eastAsiaTheme="minorHAnsi" w:hAnsi="Times New Roman" w:cs="Times New Roman"/>
          <w:sz w:val="30"/>
          <w:szCs w:val="30"/>
          <w:lang w:eastAsia="en-US"/>
        </w:rPr>
        <w:t>конкурса</w:t>
      </w:r>
      <w:r w:rsidR="00C2748B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A772A2" w:rsidRPr="00922E1C" w:rsidRDefault="00C2748B" w:rsidP="00A772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 xml:space="preserve">3.3. Для подведения итогов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конкурса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организационный комитет создаёт жюри</w:t>
      </w:r>
      <w:r w:rsidR="00A772A2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. Жюри Конкурса:</w:t>
      </w:r>
    </w:p>
    <w:p w:rsidR="00CA41C3" w:rsidRDefault="00CA41C3" w:rsidP="00CA41C3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CA41C3">
        <w:rPr>
          <w:rFonts w:ascii="Times New Roman" w:eastAsiaTheme="minorHAnsi" w:hAnsi="Times New Roman" w:cs="Times New Roman"/>
          <w:sz w:val="30"/>
          <w:szCs w:val="30"/>
          <w:lang w:eastAsia="en-US"/>
        </w:rPr>
        <w:t>оценивает представленные видеозаписи выступлений театральных коллективов и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CA41C3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определяет участников </w:t>
      </w:r>
      <w:r w:rsidR="00105F4B">
        <w:rPr>
          <w:rFonts w:ascii="Times New Roman" w:eastAsiaTheme="minorHAnsi" w:hAnsi="Times New Roman" w:cs="Times New Roman"/>
          <w:sz w:val="30"/>
          <w:szCs w:val="30"/>
          <w:lang w:eastAsia="en-US"/>
        </w:rPr>
        <w:t>финала;</w:t>
      </w:r>
    </w:p>
    <w:p w:rsidR="00A772A2" w:rsidRPr="00922E1C" w:rsidRDefault="00A772A2" w:rsidP="00A772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оценивает выступления театральных коллективов</w:t>
      </w:r>
      <w:r w:rsidR="00105F4B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в финале конкурса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A772A2" w:rsidRPr="00922E1C" w:rsidRDefault="00A772A2" w:rsidP="00A772A2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определяет победителей и дипломантов конкурса.</w:t>
      </w:r>
    </w:p>
    <w:p w:rsidR="00C2748B" w:rsidRPr="00922E1C" w:rsidRDefault="00C2748B" w:rsidP="00C2748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 xml:space="preserve">Подведение итогов конкурса, награждение. </w:t>
      </w:r>
    </w:p>
    <w:p w:rsidR="00C2748B" w:rsidRPr="00922E1C" w:rsidRDefault="000E5A5B" w:rsidP="00F06A71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.1. </w:t>
      </w:r>
      <w:r w:rsidR="00C2748B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Каждая постановка оценивается в соответствии со следующими критериями:</w:t>
      </w:r>
    </w:p>
    <w:p w:rsidR="00C2748B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языковая компетентность (лексическая, грамматическая, фонетическая и интонационная правильность речи);</w:t>
      </w:r>
    </w:p>
    <w:p w:rsidR="00C2748B" w:rsidRPr="00922E1C" w:rsidRDefault="00C2748B" w:rsidP="00C2748B">
      <w:pPr>
        <w:spacing w:after="0" w:line="240" w:lineRule="auto"/>
        <w:ind w:left="426" w:firstLine="283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исполнительское мастерство, артистизм;</w:t>
      </w:r>
    </w:p>
    <w:p w:rsidR="00C2748B" w:rsidRPr="00922E1C" w:rsidRDefault="00C2748B" w:rsidP="00C2748B">
      <w:pPr>
        <w:spacing w:after="0" w:line="240" w:lineRule="auto"/>
        <w:ind w:left="426" w:firstLine="283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художественная целостность композиции;</w:t>
      </w:r>
    </w:p>
    <w:p w:rsidR="00C2748B" w:rsidRPr="00922E1C" w:rsidRDefault="00C2748B" w:rsidP="00C2748B">
      <w:pPr>
        <w:spacing w:after="0" w:line="240" w:lineRule="auto"/>
        <w:ind w:left="426" w:firstLine="283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оригинальность постановки;</w:t>
      </w:r>
    </w:p>
    <w:p w:rsidR="00EA0328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художественное оформление </w:t>
      </w:r>
      <w:r w:rsidR="00EA0328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постановки;</w:t>
      </w:r>
    </w:p>
    <w:p w:rsidR="00C2748B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музыкальное сопровождение постановки;</w:t>
      </w:r>
    </w:p>
    <w:p w:rsidR="00C2748B" w:rsidRPr="00922E1C" w:rsidRDefault="00C2748B" w:rsidP="00C2748B">
      <w:pPr>
        <w:spacing w:after="0" w:line="240" w:lineRule="auto"/>
        <w:ind w:left="426" w:firstLine="283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эстетика сценического костюма;</w:t>
      </w:r>
    </w:p>
    <w:p w:rsidR="006F0C27" w:rsidRPr="00922E1C" w:rsidRDefault="006F0C27" w:rsidP="00C2748B">
      <w:pPr>
        <w:spacing w:after="0" w:line="240" w:lineRule="auto"/>
        <w:ind w:left="426" w:firstLine="283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эстетика оформления программы спектакля;</w:t>
      </w:r>
    </w:p>
    <w:p w:rsidR="00C2748B" w:rsidRPr="00922E1C" w:rsidRDefault="00C2748B" w:rsidP="00EA032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б</w:t>
      </w:r>
      <w:r w:rsidR="001B33B4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юдение регламента выступления (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до 15 минут включительно</w:t>
      </w:r>
      <w:r w:rsidR="001B33B4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)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0E5A5B" w:rsidRPr="00922E1C" w:rsidRDefault="00C2748B" w:rsidP="00F06A7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.2. </w:t>
      </w:r>
      <w:r w:rsidR="00421A82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бедители конкурса награждаются дипломами </w:t>
      </w:r>
      <w:r w:rsidR="008742B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главного </w:t>
      </w:r>
      <w:r w:rsidR="00421A82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управления образования Гродненского областного исполнительного комитета</w:t>
      </w:r>
      <w:r w:rsidR="003C0771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C43F4D" w:rsidRPr="00922E1C" w:rsidRDefault="00564BB7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.3. </w:t>
      </w:r>
      <w:r w:rsidR="00421A82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По решению жюри </w:t>
      </w:r>
      <w:r w:rsidR="00105F4B">
        <w:rPr>
          <w:rFonts w:ascii="Times New Roman" w:eastAsiaTheme="minorHAnsi" w:hAnsi="Times New Roman" w:cs="Times New Roman"/>
          <w:sz w:val="30"/>
          <w:szCs w:val="30"/>
          <w:lang w:eastAsia="en-US"/>
        </w:rPr>
        <w:t>конкурса</w:t>
      </w:r>
      <w:r w:rsidR="00421A82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8742B6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могут </w:t>
      </w:r>
      <w:r w:rsidR="00421A82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определят</w:t>
      </w:r>
      <w:r w:rsidR="008742B6">
        <w:rPr>
          <w:rFonts w:ascii="Times New Roman" w:eastAsiaTheme="minorHAnsi" w:hAnsi="Times New Roman" w:cs="Times New Roman"/>
          <w:sz w:val="30"/>
          <w:szCs w:val="30"/>
          <w:lang w:eastAsia="en-US"/>
        </w:rPr>
        <w:t>ь</w:t>
      </w:r>
      <w:r w:rsidR="00421A82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ся победители в следующих номинациях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: </w:t>
      </w:r>
    </w:p>
    <w:p w:rsidR="00C2748B" w:rsidRPr="00922E1C" w:rsidRDefault="00C2748B" w:rsidP="00C2748B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учший сценарий (допускается написание своего сценария или интерпретация любого произведения);</w:t>
      </w:r>
    </w:p>
    <w:p w:rsidR="00C2748B" w:rsidRPr="00922E1C" w:rsidRDefault="00DB651D" w:rsidP="00C2748B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учш</w:t>
      </w:r>
      <w:r w:rsidR="009E4B8A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ая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9E4B8A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мужская роль</w:t>
      </w:r>
      <w:r w:rsidR="00C2748B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C2748B" w:rsidRPr="00922E1C" w:rsidRDefault="00DB651D" w:rsidP="00C2748B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учшая </w:t>
      </w:r>
      <w:r w:rsidR="009E4B8A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женская роль</w:t>
      </w:r>
      <w:r w:rsidR="00C2748B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9E4B8A" w:rsidRPr="00922E1C" w:rsidRDefault="009E4B8A" w:rsidP="009E4B8A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учшая мужская роль второго плана;</w:t>
      </w:r>
    </w:p>
    <w:p w:rsidR="009E4B8A" w:rsidRPr="00922E1C" w:rsidRDefault="009E4B8A" w:rsidP="009E4B8A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учшая женская роль второго плана;</w:t>
      </w:r>
    </w:p>
    <w:p w:rsidR="00C2748B" w:rsidRPr="00922E1C" w:rsidRDefault="00C2748B" w:rsidP="00C2748B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учшие костюмы;</w:t>
      </w:r>
    </w:p>
    <w:p w:rsidR="00BD0823" w:rsidRPr="00922E1C" w:rsidRDefault="00A25B2E" w:rsidP="00C2748B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учшие декорации</w:t>
      </w:r>
      <w:r w:rsidR="00BD0823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BD0823" w:rsidRPr="00922E1C" w:rsidRDefault="00BD0823" w:rsidP="00BD0823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учшее музыкальное </w:t>
      </w:r>
      <w:r w:rsidR="006F0C27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сопровождение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:rsidR="00BD0823" w:rsidRPr="00922E1C" w:rsidRDefault="00BD0823" w:rsidP="00C2748B">
      <w:pPr>
        <w:spacing w:after="0" w:line="240" w:lineRule="auto"/>
        <w:ind w:left="709"/>
        <w:contextualSpacing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лучшая режиссерская </w:t>
      </w:r>
      <w:r w:rsidR="007A784A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работа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; </w:t>
      </w:r>
    </w:p>
    <w:p w:rsidR="00564BB7" w:rsidRPr="00922E1C" w:rsidRDefault="00C2748B" w:rsidP="00564B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лучш</w:t>
      </w:r>
      <w:r w:rsidR="00BD0823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ее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BD0823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владение иностранным языком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  <w:r w:rsidR="00564BB7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</w:p>
    <w:p w:rsidR="00564BB7" w:rsidRPr="00922E1C" w:rsidRDefault="00564BB7" w:rsidP="00564BB7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4.4. Жюри оставляет за собой право на учреждение дополнительных номинаций. </w:t>
      </w:r>
    </w:p>
    <w:p w:rsidR="00C2748B" w:rsidRPr="00922E1C" w:rsidRDefault="00C2748B" w:rsidP="00C2748B">
      <w:pPr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Финансирование  конкурса</w:t>
      </w:r>
      <w:r w:rsidR="00F855E1">
        <w:rPr>
          <w:rFonts w:ascii="Times New Roman" w:eastAsiaTheme="minorHAnsi" w:hAnsi="Times New Roman" w:cs="Times New Roman"/>
          <w:b/>
          <w:sz w:val="30"/>
          <w:szCs w:val="30"/>
          <w:lang w:eastAsia="en-US"/>
        </w:rPr>
        <w:t>.</w:t>
      </w:r>
    </w:p>
    <w:p w:rsidR="00C2748B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.1. Финансирование конкурса осуществляется </w:t>
      </w:r>
      <w:r w:rsidR="000477A9" w:rsidRPr="000477A9">
        <w:rPr>
          <w:rFonts w:ascii="Times New Roman" w:eastAsiaTheme="minorHAnsi" w:hAnsi="Times New Roman" w:cs="Times New Roman"/>
          <w:sz w:val="30"/>
          <w:szCs w:val="30"/>
          <w:lang w:eastAsia="en-US"/>
        </w:rPr>
        <w:t>главн</w:t>
      </w:r>
      <w:r w:rsidR="000477A9">
        <w:rPr>
          <w:rFonts w:ascii="Times New Roman" w:eastAsiaTheme="minorHAnsi" w:hAnsi="Times New Roman" w:cs="Times New Roman"/>
          <w:sz w:val="30"/>
          <w:szCs w:val="30"/>
          <w:lang w:eastAsia="en-US"/>
        </w:rPr>
        <w:t>ым</w:t>
      </w:r>
      <w:r w:rsidR="000477A9" w:rsidRPr="000477A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управлением образования Гродненского облисполкома за счет средств 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lastRenderedPageBreak/>
        <w:t>областного бюджета</w:t>
      </w:r>
      <w:r w:rsidR="004606F0" w:rsidRPr="00922E1C">
        <w:t xml:space="preserve"> </w:t>
      </w:r>
      <w:r w:rsidR="004606F0" w:rsidRPr="00922E1C">
        <w:rPr>
          <w:rFonts w:ascii="Times New Roman" w:hAnsi="Times New Roman" w:cs="Times New Roman"/>
          <w:sz w:val="30"/>
          <w:szCs w:val="30"/>
        </w:rPr>
        <w:t>и</w:t>
      </w:r>
      <w:r w:rsidR="004606F0" w:rsidRPr="00922E1C">
        <w:t xml:space="preserve"> </w:t>
      </w:r>
      <w:r w:rsidR="004606F0"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из источников, не запрещенных законодательством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>.</w:t>
      </w:r>
    </w:p>
    <w:p w:rsidR="00C2748B" w:rsidRPr="00922E1C" w:rsidRDefault="00C2748B" w:rsidP="00C2748B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5.2. Расходы на проезд и питание участников конкурса и руководителей команд к месту его проведения и обратно обеспечивают командирующие организации. </w:t>
      </w:r>
      <w:r w:rsidRPr="00922E1C">
        <w:rPr>
          <w:rFonts w:ascii="Times New Roman" w:eastAsiaTheme="minorHAnsi" w:hAnsi="Times New Roman" w:cs="Times New Roman"/>
          <w:sz w:val="30"/>
          <w:szCs w:val="30"/>
          <w:lang w:eastAsia="en-US"/>
        </w:rPr>
        <w:br w:type="page"/>
      </w:r>
    </w:p>
    <w:p w:rsidR="00DD2A92" w:rsidRPr="00922E1C" w:rsidRDefault="00DD2A92" w:rsidP="00B759EC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риложение 2 </w:t>
      </w:r>
    </w:p>
    <w:p w:rsidR="00DD2A92" w:rsidRPr="00922E1C" w:rsidRDefault="00DD2A92" w:rsidP="00B759EC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 приказу </w:t>
      </w:r>
      <w:r w:rsidR="000477A9" w:rsidRPr="000477A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лавного </w:t>
      </w: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>управления образования</w:t>
      </w:r>
      <w:r w:rsidR="000477A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родненского облисполкома </w:t>
      </w:r>
    </w:p>
    <w:p w:rsidR="0021399E" w:rsidRDefault="0021399E" w:rsidP="00B759EC">
      <w:pPr>
        <w:spacing w:after="0" w:line="280" w:lineRule="exact"/>
        <w:ind w:left="4820" w:right="-1"/>
        <w:jc w:val="both"/>
        <w:rPr>
          <w:rFonts w:ascii="Times New Roman" w:hAnsi="Times New Roman" w:cs="Times New Roman"/>
          <w:sz w:val="30"/>
          <w:szCs w:val="30"/>
        </w:rPr>
      </w:pPr>
      <w:r w:rsidRPr="009209DE">
        <w:rPr>
          <w:rFonts w:ascii="Times New Roman" w:hAnsi="Times New Roman" w:cs="Times New Roman"/>
          <w:sz w:val="30"/>
          <w:szCs w:val="30"/>
        </w:rPr>
        <w:t xml:space="preserve">от </w:t>
      </w:r>
      <w:r w:rsidR="009209DE" w:rsidRPr="009209DE">
        <w:rPr>
          <w:rFonts w:ascii="Times New Roman" w:hAnsi="Times New Roman" w:cs="Times New Roman"/>
          <w:sz w:val="30"/>
          <w:szCs w:val="30"/>
        </w:rPr>
        <w:t xml:space="preserve"> </w:t>
      </w:r>
      <w:r w:rsidR="009209DE" w:rsidRPr="009209DE">
        <w:rPr>
          <w:rFonts w:ascii="Times New Roman" w:hAnsi="Times New Roman" w:cs="Times New Roman"/>
          <w:sz w:val="30"/>
          <w:szCs w:val="30"/>
        </w:rPr>
        <w:tab/>
        <w:t xml:space="preserve">№ </w:t>
      </w:r>
    </w:p>
    <w:p w:rsidR="00DD2A92" w:rsidRPr="00922E1C" w:rsidRDefault="00DD2A92" w:rsidP="00DD2A92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ЗАЯВКА </w:t>
      </w:r>
    </w:p>
    <w:p w:rsidR="009209DE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на участие в</w:t>
      </w:r>
      <w:r w:rsidRPr="00922E1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61F26">
        <w:rPr>
          <w:rFonts w:ascii="Times New Roman" w:eastAsia="Calibri" w:hAnsi="Times New Roman" w:cs="Times New Roman"/>
          <w:sz w:val="30"/>
          <w:szCs w:val="30"/>
          <w:lang w:eastAsia="en-US"/>
        </w:rPr>
        <w:t>__</w:t>
      </w:r>
      <w:r w:rsidR="002D62EA" w:rsidRPr="00922E1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бластном конкурсе </w:t>
      </w:r>
      <w:r w:rsidR="009209DE">
        <w:rPr>
          <w:rFonts w:ascii="Times New Roman" w:eastAsia="Times New Roman" w:hAnsi="Times New Roman" w:cs="Times New Roman"/>
          <w:sz w:val="30"/>
          <w:szCs w:val="30"/>
          <w:lang w:eastAsia="ru-RU"/>
        </w:rPr>
        <w:t>спектаклей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иностранном языке </w:t>
      </w:r>
      <w:r w:rsidR="00F4327A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«Триумф»</w:t>
      </w:r>
    </w:p>
    <w:p w:rsidR="00C2748B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x-none"/>
        </w:rPr>
        <w:t>(постановка на __________________ языке)</w:t>
      </w:r>
    </w:p>
    <w:p w:rsidR="00B759EC" w:rsidRPr="00922E1C" w:rsidRDefault="00B759EC" w:rsidP="00B759EC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210"/>
        <w:gridCol w:w="4713"/>
      </w:tblGrid>
      <w:tr w:rsidR="00922E1C" w:rsidRPr="00671814" w:rsidTr="00F90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1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81709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именование учреждения образования (в соответствии </w:t>
            </w: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br/>
              <w:t>с уставом)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 </w:t>
            </w:r>
          </w:p>
        </w:tc>
      </w:tr>
      <w:tr w:rsidR="00922E1C" w:rsidRPr="00671814" w:rsidTr="00F90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2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C2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Название театрального коллектива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F90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3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81709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звание </w:t>
            </w:r>
            <w:r w:rsidR="0081709D"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спектакля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F90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1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4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66357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Автор произведения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F906DA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9209DE" w:rsidRDefault="0081709D" w:rsidP="00C1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9209D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5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9209DE" w:rsidRDefault="0081709D" w:rsidP="003F11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9209D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раткое </w:t>
            </w:r>
            <w:r w:rsidR="003F112F" w:rsidRPr="009209D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(2-3 предложения) </w:t>
            </w:r>
            <w:r w:rsidRPr="009209D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содержание спектакля </w:t>
            </w:r>
            <w:r w:rsidR="00454C21" w:rsidRPr="009209DE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на русском языке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81709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1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6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D" w:rsidRPr="00671814" w:rsidRDefault="0081709D" w:rsidP="00F855E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ФИО руководителя театрального коллектива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81709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173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7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D" w:rsidRPr="00671814" w:rsidRDefault="0081709D" w:rsidP="00C2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 xml:space="preserve">Контактные телефоны руководителя театрального коллектива 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81709D" w:rsidRPr="00671814" w:rsidTr="0081709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8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709D" w:rsidRPr="00671814" w:rsidRDefault="0081709D" w:rsidP="00C2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мментарии (по желанию)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09D" w:rsidRPr="00671814" w:rsidRDefault="0081709D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B759EC" w:rsidRPr="00671814" w:rsidTr="0081709D"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EC" w:rsidRPr="00671814" w:rsidRDefault="00B759EC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9.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EC" w:rsidRPr="00671814" w:rsidRDefault="00B759EC" w:rsidP="00C2748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6"/>
                <w:szCs w:val="26"/>
                <w:lang w:eastAsia="ru-RU"/>
              </w:rPr>
              <w:t>Количество обедов</w:t>
            </w:r>
          </w:p>
        </w:tc>
        <w:tc>
          <w:tcPr>
            <w:tcW w:w="4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9EC" w:rsidRPr="00671814" w:rsidRDefault="00B759EC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2748B" w:rsidRPr="00922E1C" w:rsidRDefault="00C2748B" w:rsidP="00C2748B">
      <w:pPr>
        <w:spacing w:after="0" w:line="240" w:lineRule="auto"/>
        <w:rPr>
          <w:rFonts w:ascii="Times New Roman" w:eastAsia="Calibri" w:hAnsi="Times New Roman" w:cs="Times New Roman"/>
          <w:sz w:val="30"/>
          <w:szCs w:val="28"/>
          <w:lang w:eastAsia="en-US"/>
        </w:rPr>
      </w:pPr>
    </w:p>
    <w:p w:rsidR="00877054" w:rsidRDefault="00EA45A6" w:rsidP="00C274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</w:t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87705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877054"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="00C2748B"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 /_____________________/</w:t>
      </w:r>
    </w:p>
    <w:p w:rsidR="00C2748B" w:rsidRPr="00922E1C" w:rsidRDefault="009F0DBC" w:rsidP="00EA45A6">
      <w:pPr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</w:p>
    <w:p w:rsidR="00C2748B" w:rsidRPr="00922E1C" w:rsidRDefault="00C2748B" w:rsidP="00C2748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                                                                                                 </w:t>
      </w:r>
    </w:p>
    <w:p w:rsidR="00C2748B" w:rsidRPr="00922E1C" w:rsidRDefault="00C2748B" w:rsidP="00C2748B">
      <w:pPr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2748B" w:rsidRPr="00922E1C" w:rsidRDefault="00C2748B" w:rsidP="00C2748B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922E1C">
        <w:rPr>
          <w:rFonts w:ascii="Times New Roman" w:eastAsiaTheme="minorHAnsi" w:hAnsi="Times New Roman" w:cs="Times New Roman"/>
          <w:sz w:val="28"/>
          <w:lang w:eastAsia="en-US"/>
        </w:rPr>
        <w:br w:type="page"/>
      </w:r>
    </w:p>
    <w:p w:rsidR="00DD2A92" w:rsidRPr="00922E1C" w:rsidRDefault="00DD2A92" w:rsidP="00B759EC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lastRenderedPageBreak/>
        <w:t xml:space="preserve">Приложение 3 </w:t>
      </w:r>
    </w:p>
    <w:p w:rsidR="00DD2A92" w:rsidRPr="00922E1C" w:rsidRDefault="00DD2A92" w:rsidP="00B759EC">
      <w:pPr>
        <w:spacing w:after="0" w:line="280" w:lineRule="exact"/>
        <w:ind w:left="4820"/>
        <w:rPr>
          <w:rFonts w:ascii="Times New Roman" w:eastAsia="Calibri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к приказу </w:t>
      </w:r>
      <w:r w:rsidR="000477A9" w:rsidRPr="000477A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лавного </w:t>
      </w: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>управления образования</w:t>
      </w:r>
      <w:r w:rsidR="000477A9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 </w:t>
      </w:r>
      <w:r w:rsidRPr="00922E1C">
        <w:rPr>
          <w:rFonts w:ascii="Times New Roman" w:eastAsia="Calibri" w:hAnsi="Times New Roman" w:cs="Times New Roman"/>
          <w:sz w:val="30"/>
          <w:szCs w:val="30"/>
          <w:lang w:eastAsia="ru-RU"/>
        </w:rPr>
        <w:t xml:space="preserve">Гродненского облисполкома </w:t>
      </w:r>
    </w:p>
    <w:p w:rsidR="0021399E" w:rsidRDefault="0021399E" w:rsidP="00B759EC">
      <w:pPr>
        <w:spacing w:after="0" w:line="280" w:lineRule="exact"/>
        <w:ind w:left="4820" w:right="-1"/>
        <w:jc w:val="both"/>
        <w:rPr>
          <w:rFonts w:ascii="Times New Roman" w:hAnsi="Times New Roman" w:cs="Times New Roman"/>
          <w:sz w:val="30"/>
          <w:szCs w:val="30"/>
        </w:rPr>
      </w:pPr>
      <w:r w:rsidRPr="009209DE">
        <w:rPr>
          <w:rFonts w:ascii="Times New Roman" w:hAnsi="Times New Roman" w:cs="Times New Roman"/>
          <w:sz w:val="30"/>
          <w:szCs w:val="30"/>
        </w:rPr>
        <w:t xml:space="preserve">от </w:t>
      </w:r>
      <w:r w:rsidR="009209DE" w:rsidRPr="009209DE">
        <w:rPr>
          <w:rFonts w:ascii="Times New Roman" w:hAnsi="Times New Roman" w:cs="Times New Roman"/>
          <w:sz w:val="30"/>
          <w:szCs w:val="30"/>
        </w:rPr>
        <w:t xml:space="preserve">      </w:t>
      </w:r>
      <w:r w:rsidRPr="009209DE">
        <w:rPr>
          <w:rFonts w:ascii="Times New Roman" w:hAnsi="Times New Roman" w:cs="Times New Roman"/>
          <w:sz w:val="30"/>
          <w:szCs w:val="30"/>
        </w:rPr>
        <w:t xml:space="preserve">№ </w:t>
      </w:r>
      <w:r w:rsidR="009209D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DD2A92" w:rsidRPr="00922E1C" w:rsidRDefault="00DD2A92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2A92" w:rsidRPr="00922E1C" w:rsidRDefault="00DD2A92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DD2A92" w:rsidRPr="00922E1C" w:rsidRDefault="00DD2A92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УЧАЩИХСЯ</w:t>
      </w: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ГУО_________________________________________________________,</w:t>
      </w:r>
    </w:p>
    <w:p w:rsidR="009209DE" w:rsidRDefault="00C2748B" w:rsidP="00C2748B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eastAsia="en-US"/>
        </w:rPr>
      </w:pPr>
      <w:proofErr w:type="gramStart"/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нимающих</w:t>
      </w:r>
      <w:proofErr w:type="gramEnd"/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участие </w:t>
      </w:r>
      <w:r w:rsidRPr="00922E1C">
        <w:rPr>
          <w:rFonts w:ascii="Times New Roman" w:eastAsia="Calibri" w:hAnsi="Times New Roman" w:cs="Times New Roman"/>
          <w:sz w:val="30"/>
          <w:szCs w:val="30"/>
          <w:lang w:eastAsia="en-US"/>
        </w:rPr>
        <w:t>в</w:t>
      </w:r>
      <w:r w:rsidR="002D62EA" w:rsidRPr="00922E1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</w:t>
      </w:r>
      <w:r w:rsidR="00361F26">
        <w:rPr>
          <w:rFonts w:ascii="Times New Roman" w:eastAsia="Calibri" w:hAnsi="Times New Roman" w:cs="Times New Roman"/>
          <w:sz w:val="30"/>
          <w:szCs w:val="30"/>
          <w:lang w:eastAsia="en-US"/>
        </w:rPr>
        <w:t>___</w:t>
      </w:r>
      <w:r w:rsidRPr="00922E1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областном конкурсе </w:t>
      </w:r>
    </w:p>
    <w:p w:rsidR="00C2748B" w:rsidRPr="00922E1C" w:rsidRDefault="009209DE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x-none"/>
        </w:rPr>
      </w:pPr>
      <w:r w:rsidRPr="009209DE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спектаклей </w:t>
      </w:r>
      <w:r w:rsidR="00C2748B" w:rsidRPr="00922E1C">
        <w:rPr>
          <w:rFonts w:ascii="Times New Roman" w:eastAsia="Calibri" w:hAnsi="Times New Roman" w:cs="Times New Roman"/>
          <w:sz w:val="30"/>
          <w:szCs w:val="30"/>
          <w:lang w:eastAsia="en-US"/>
        </w:rPr>
        <w:t>на иностранном языке</w:t>
      </w:r>
      <w:r w:rsidR="00F4327A" w:rsidRPr="00922E1C">
        <w:rPr>
          <w:rFonts w:ascii="Times New Roman" w:eastAsia="Calibri" w:hAnsi="Times New Roman" w:cs="Times New Roman"/>
          <w:sz w:val="30"/>
          <w:szCs w:val="30"/>
          <w:lang w:eastAsia="en-US"/>
        </w:rPr>
        <w:t xml:space="preserve"> «Триумф»</w:t>
      </w: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x-none"/>
        </w:rPr>
        <w:t>(постановка на _________________ языке)</w:t>
      </w: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2748B" w:rsidRPr="00922E1C" w:rsidRDefault="00C2748B" w:rsidP="00C274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 театрального коллектива:</w:t>
      </w:r>
    </w:p>
    <w:p w:rsidR="00C2748B" w:rsidRPr="00922E1C" w:rsidRDefault="00C2748B" w:rsidP="00C274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______________________________________________</w:t>
      </w:r>
    </w:p>
    <w:p w:rsidR="00C2748B" w:rsidRPr="00922E1C" w:rsidRDefault="00C2748B" w:rsidP="00C2748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30"/>
          <w:lang w:eastAsia="ru-RU"/>
        </w:rPr>
      </w:pPr>
      <w:r w:rsidRPr="00922E1C">
        <w:rPr>
          <w:rFonts w:ascii="Times New Roman" w:eastAsia="Times New Roman" w:hAnsi="Times New Roman" w:cs="Times New Roman"/>
          <w:szCs w:val="30"/>
          <w:lang w:eastAsia="ru-RU"/>
        </w:rPr>
        <w:t>(Ф.И.О. полностью)</w:t>
      </w:r>
    </w:p>
    <w:p w:rsidR="00C2748B" w:rsidRPr="00922E1C" w:rsidRDefault="00C2748B" w:rsidP="00C2748B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4248"/>
        <w:gridCol w:w="1705"/>
        <w:gridCol w:w="2564"/>
      </w:tblGrid>
      <w:tr w:rsidR="00922E1C" w:rsidRPr="00671814" w:rsidTr="00817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81709D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№ </w:t>
            </w:r>
            <w:r w:rsidR="00C2748B"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</w:t>
            </w:r>
            <w:r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/п</w:t>
            </w:r>
            <w:r w:rsidR="00C2748B"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F855E1" w:rsidP="00F85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</w:t>
            </w:r>
            <w:r w:rsidR="00C2748B"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О участника (полностью)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ласс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748B" w:rsidRPr="00671814" w:rsidRDefault="00C2748B" w:rsidP="006635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звание роли </w:t>
            </w:r>
            <w:r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br/>
              <w:t xml:space="preserve">в </w:t>
            </w:r>
            <w:r w:rsidR="00663573" w:rsidRPr="00671814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пектакле</w:t>
            </w:r>
          </w:p>
        </w:tc>
      </w:tr>
      <w:tr w:rsidR="00922E1C" w:rsidRPr="00671814" w:rsidTr="00817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817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817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817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22E1C" w:rsidRPr="00671814" w:rsidTr="00817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C2748B" w:rsidRPr="00671814" w:rsidTr="0081709D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48B" w:rsidRPr="00671814" w:rsidRDefault="00C2748B" w:rsidP="00C274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B759EC" w:rsidRDefault="00B759EC" w:rsidP="00B759EC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A45A6" w:rsidRDefault="00EA45A6" w:rsidP="00EA45A6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Руководитель</w:t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ab/>
      </w:r>
      <w:r w:rsidRPr="00922E1C">
        <w:rPr>
          <w:rFonts w:ascii="Times New Roman" w:eastAsia="Times New Roman" w:hAnsi="Times New Roman" w:cs="Times New Roman"/>
          <w:sz w:val="30"/>
          <w:szCs w:val="30"/>
          <w:lang w:eastAsia="ru-RU"/>
        </w:rPr>
        <w:t>______________ /_____________________/</w:t>
      </w:r>
    </w:p>
    <w:p w:rsidR="00EA45A6" w:rsidRPr="00922E1C" w:rsidRDefault="00EA45A6" w:rsidP="00EA45A6">
      <w:pPr>
        <w:spacing w:after="0" w:line="240" w:lineRule="auto"/>
        <w:ind w:left="5664" w:firstLine="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1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фровка подписи</w:t>
      </w:r>
    </w:p>
    <w:p w:rsidR="00877054" w:rsidRPr="00922E1C" w:rsidRDefault="00877054" w:rsidP="00877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2E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.П.                                                                                                 </w:t>
      </w:r>
    </w:p>
    <w:p w:rsidR="00C2748B" w:rsidRPr="00922E1C" w:rsidRDefault="00C2748B" w:rsidP="00C2748B">
      <w:pPr>
        <w:rPr>
          <w:rFonts w:ascii="Times New Roman" w:eastAsiaTheme="minorHAnsi" w:hAnsi="Times New Roman" w:cs="Times New Roman"/>
          <w:sz w:val="28"/>
          <w:lang w:eastAsia="en-US"/>
        </w:rPr>
      </w:pPr>
    </w:p>
    <w:sectPr w:rsidR="00C2748B" w:rsidRPr="00922E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0252"/>
    <w:multiLevelType w:val="hybridMultilevel"/>
    <w:tmpl w:val="8AAE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49B6"/>
    <w:multiLevelType w:val="multilevel"/>
    <w:tmpl w:val="37762886"/>
    <w:lvl w:ilvl="0">
      <w:start w:val="1"/>
      <w:numFmt w:val="decimal"/>
      <w:lvlText w:val="%1."/>
      <w:lvlJc w:val="left"/>
      <w:pPr>
        <w:ind w:left="1428" w:hanging="72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54575979"/>
    <w:multiLevelType w:val="hybridMultilevel"/>
    <w:tmpl w:val="660EB950"/>
    <w:lvl w:ilvl="0" w:tplc="6826DA7C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  <w:lang w:val="be-BY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924057D"/>
    <w:multiLevelType w:val="multilevel"/>
    <w:tmpl w:val="BAB66C88"/>
    <w:lvl w:ilvl="0">
      <w:start w:val="1"/>
      <w:numFmt w:val="decimal"/>
      <w:lvlText w:val="%1."/>
      <w:lvlJc w:val="left"/>
      <w:pPr>
        <w:ind w:left="1205" w:hanging="49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00" w:hanging="495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">
    <w:nsid w:val="5B5F0952"/>
    <w:multiLevelType w:val="hybridMultilevel"/>
    <w:tmpl w:val="1EB6936E"/>
    <w:lvl w:ilvl="0" w:tplc="1236F0BC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3D24D60"/>
    <w:multiLevelType w:val="hybridMultilevel"/>
    <w:tmpl w:val="8D0CAC02"/>
    <w:lvl w:ilvl="0" w:tplc="6826DA7C">
      <w:start w:val="1"/>
      <w:numFmt w:val="decimal"/>
      <w:lvlText w:val="%1."/>
      <w:lvlJc w:val="left"/>
      <w:pPr>
        <w:tabs>
          <w:tab w:val="num" w:pos="284"/>
        </w:tabs>
      </w:pPr>
      <w:rPr>
        <w:rFonts w:cs="Times New Roman"/>
        <w:lang w:val="be-BY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785F30F9"/>
    <w:multiLevelType w:val="multilevel"/>
    <w:tmpl w:val="2CE6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16"/>
    <w:rsid w:val="00003731"/>
    <w:rsid w:val="000042DF"/>
    <w:rsid w:val="000405F7"/>
    <w:rsid w:val="000477A9"/>
    <w:rsid w:val="00050468"/>
    <w:rsid w:val="00055888"/>
    <w:rsid w:val="000633CC"/>
    <w:rsid w:val="00072743"/>
    <w:rsid w:val="00081AA2"/>
    <w:rsid w:val="000A116A"/>
    <w:rsid w:val="000A1D04"/>
    <w:rsid w:val="000A4896"/>
    <w:rsid w:val="000C26AD"/>
    <w:rsid w:val="000C2A85"/>
    <w:rsid w:val="000D5E51"/>
    <w:rsid w:val="000E5A5B"/>
    <w:rsid w:val="000F630D"/>
    <w:rsid w:val="001004D2"/>
    <w:rsid w:val="001057EF"/>
    <w:rsid w:val="00105F4B"/>
    <w:rsid w:val="00127318"/>
    <w:rsid w:val="00145127"/>
    <w:rsid w:val="0014701E"/>
    <w:rsid w:val="00156FB6"/>
    <w:rsid w:val="0017254C"/>
    <w:rsid w:val="001756AF"/>
    <w:rsid w:val="001B33B4"/>
    <w:rsid w:val="001B7337"/>
    <w:rsid w:val="001D3001"/>
    <w:rsid w:val="00200D98"/>
    <w:rsid w:val="0021399E"/>
    <w:rsid w:val="00250E34"/>
    <w:rsid w:val="002525BA"/>
    <w:rsid w:val="002634C2"/>
    <w:rsid w:val="002650B9"/>
    <w:rsid w:val="00296381"/>
    <w:rsid w:val="002A7FD9"/>
    <w:rsid w:val="002C2055"/>
    <w:rsid w:val="002D11BC"/>
    <w:rsid w:val="002D62EA"/>
    <w:rsid w:val="002D7F5F"/>
    <w:rsid w:val="002E3E1A"/>
    <w:rsid w:val="00304E5E"/>
    <w:rsid w:val="003150B2"/>
    <w:rsid w:val="00315BC0"/>
    <w:rsid w:val="00317540"/>
    <w:rsid w:val="0032277E"/>
    <w:rsid w:val="00340F40"/>
    <w:rsid w:val="00361F26"/>
    <w:rsid w:val="00372E56"/>
    <w:rsid w:val="0038762C"/>
    <w:rsid w:val="003A3597"/>
    <w:rsid w:val="003A6C89"/>
    <w:rsid w:val="003B0613"/>
    <w:rsid w:val="003B276A"/>
    <w:rsid w:val="003C0771"/>
    <w:rsid w:val="003C1A68"/>
    <w:rsid w:val="003C3A23"/>
    <w:rsid w:val="003D4DDB"/>
    <w:rsid w:val="003E7930"/>
    <w:rsid w:val="003F112F"/>
    <w:rsid w:val="003F7FBC"/>
    <w:rsid w:val="00421729"/>
    <w:rsid w:val="00421A82"/>
    <w:rsid w:val="00432549"/>
    <w:rsid w:val="004346CB"/>
    <w:rsid w:val="004436AD"/>
    <w:rsid w:val="00454C21"/>
    <w:rsid w:val="004606F0"/>
    <w:rsid w:val="00487E0A"/>
    <w:rsid w:val="00492579"/>
    <w:rsid w:val="004B261E"/>
    <w:rsid w:val="004F5240"/>
    <w:rsid w:val="005417B5"/>
    <w:rsid w:val="00551CF5"/>
    <w:rsid w:val="00557ED6"/>
    <w:rsid w:val="00564BB7"/>
    <w:rsid w:val="00580C60"/>
    <w:rsid w:val="005869DF"/>
    <w:rsid w:val="00593832"/>
    <w:rsid w:val="005939F3"/>
    <w:rsid w:val="005C5964"/>
    <w:rsid w:val="005D59D1"/>
    <w:rsid w:val="005F2EE5"/>
    <w:rsid w:val="0060470D"/>
    <w:rsid w:val="00643FBA"/>
    <w:rsid w:val="00656967"/>
    <w:rsid w:val="00663573"/>
    <w:rsid w:val="00666F10"/>
    <w:rsid w:val="00671814"/>
    <w:rsid w:val="0069177B"/>
    <w:rsid w:val="00691AA2"/>
    <w:rsid w:val="006927E9"/>
    <w:rsid w:val="006943B8"/>
    <w:rsid w:val="006B4B2E"/>
    <w:rsid w:val="006E0CC5"/>
    <w:rsid w:val="006F0C27"/>
    <w:rsid w:val="006F7E76"/>
    <w:rsid w:val="00732676"/>
    <w:rsid w:val="00734B7E"/>
    <w:rsid w:val="00781816"/>
    <w:rsid w:val="007823C2"/>
    <w:rsid w:val="007A784A"/>
    <w:rsid w:val="007B3DFF"/>
    <w:rsid w:val="007C2EFE"/>
    <w:rsid w:val="007C657B"/>
    <w:rsid w:val="007C76C2"/>
    <w:rsid w:val="007E02DD"/>
    <w:rsid w:val="007F5265"/>
    <w:rsid w:val="0081709D"/>
    <w:rsid w:val="0083268C"/>
    <w:rsid w:val="008712D3"/>
    <w:rsid w:val="008742B6"/>
    <w:rsid w:val="00877054"/>
    <w:rsid w:val="008A532B"/>
    <w:rsid w:val="008B5EFD"/>
    <w:rsid w:val="008C5C8A"/>
    <w:rsid w:val="008D0D89"/>
    <w:rsid w:val="009209DE"/>
    <w:rsid w:val="00922E1C"/>
    <w:rsid w:val="009632E5"/>
    <w:rsid w:val="009953A8"/>
    <w:rsid w:val="009A2675"/>
    <w:rsid w:val="009E27B4"/>
    <w:rsid w:val="009E2DD0"/>
    <w:rsid w:val="009E4B8A"/>
    <w:rsid w:val="009F0DBC"/>
    <w:rsid w:val="009F3485"/>
    <w:rsid w:val="009F4C5B"/>
    <w:rsid w:val="00A25B2E"/>
    <w:rsid w:val="00A32A2E"/>
    <w:rsid w:val="00A625CD"/>
    <w:rsid w:val="00A67D07"/>
    <w:rsid w:val="00A772A2"/>
    <w:rsid w:val="00A85E7C"/>
    <w:rsid w:val="00A8637F"/>
    <w:rsid w:val="00AC06F2"/>
    <w:rsid w:val="00B10D2D"/>
    <w:rsid w:val="00B44F94"/>
    <w:rsid w:val="00B759EC"/>
    <w:rsid w:val="00B82944"/>
    <w:rsid w:val="00B84294"/>
    <w:rsid w:val="00B9759E"/>
    <w:rsid w:val="00BA3523"/>
    <w:rsid w:val="00BB7AB2"/>
    <w:rsid w:val="00BD0823"/>
    <w:rsid w:val="00BD095A"/>
    <w:rsid w:val="00BD77A1"/>
    <w:rsid w:val="00BE6E66"/>
    <w:rsid w:val="00C105AB"/>
    <w:rsid w:val="00C24109"/>
    <w:rsid w:val="00C2559B"/>
    <w:rsid w:val="00C2748B"/>
    <w:rsid w:val="00C43F4D"/>
    <w:rsid w:val="00C64813"/>
    <w:rsid w:val="00C81AD4"/>
    <w:rsid w:val="00CA41C3"/>
    <w:rsid w:val="00CB6F87"/>
    <w:rsid w:val="00CE01B9"/>
    <w:rsid w:val="00CE53B4"/>
    <w:rsid w:val="00CE7D9F"/>
    <w:rsid w:val="00D00CB9"/>
    <w:rsid w:val="00D02C2E"/>
    <w:rsid w:val="00D3089E"/>
    <w:rsid w:val="00D335CD"/>
    <w:rsid w:val="00D41968"/>
    <w:rsid w:val="00D531BD"/>
    <w:rsid w:val="00D54A30"/>
    <w:rsid w:val="00D879BE"/>
    <w:rsid w:val="00DA68C2"/>
    <w:rsid w:val="00DB651D"/>
    <w:rsid w:val="00DC420F"/>
    <w:rsid w:val="00DD010F"/>
    <w:rsid w:val="00DD2A92"/>
    <w:rsid w:val="00DD3B4F"/>
    <w:rsid w:val="00DE4A1C"/>
    <w:rsid w:val="00E0420A"/>
    <w:rsid w:val="00E1241B"/>
    <w:rsid w:val="00E73AD5"/>
    <w:rsid w:val="00E905F3"/>
    <w:rsid w:val="00EA0183"/>
    <w:rsid w:val="00EA0328"/>
    <w:rsid w:val="00EA45A6"/>
    <w:rsid w:val="00EB12C3"/>
    <w:rsid w:val="00EB5267"/>
    <w:rsid w:val="00EC70E0"/>
    <w:rsid w:val="00F06911"/>
    <w:rsid w:val="00F06A71"/>
    <w:rsid w:val="00F07B32"/>
    <w:rsid w:val="00F33F92"/>
    <w:rsid w:val="00F4327A"/>
    <w:rsid w:val="00F45D7F"/>
    <w:rsid w:val="00F53BB8"/>
    <w:rsid w:val="00F61111"/>
    <w:rsid w:val="00F67BFB"/>
    <w:rsid w:val="00F70F0D"/>
    <w:rsid w:val="00F739E6"/>
    <w:rsid w:val="00F855E1"/>
    <w:rsid w:val="00FD2A60"/>
    <w:rsid w:val="00FE7D12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83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712D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756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A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938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9383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712D3"/>
    <w:rPr>
      <w:rFonts w:ascii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unhideWhenUsed/>
    <w:rsid w:val="001756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ynakaskevi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9AB37-677E-4FE7-8F37-D67B09705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</dc:creator>
  <cp:lastModifiedBy>kab_243_2</cp:lastModifiedBy>
  <cp:revision>18</cp:revision>
  <cp:lastPrinted>2017-11-17T08:56:00Z</cp:lastPrinted>
  <dcterms:created xsi:type="dcterms:W3CDTF">2019-02-20T08:47:00Z</dcterms:created>
  <dcterms:modified xsi:type="dcterms:W3CDTF">2020-06-18T09:17:00Z</dcterms:modified>
</cp:coreProperties>
</file>